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3744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7"/>
        <w:gridCol w:w="482"/>
        <w:gridCol w:w="7056"/>
        <w:gridCol w:w="2719"/>
      </w:tblGrid>
      <w:tr w:rsidR="00165800" w:rsidRPr="008710A6" w14:paraId="1A25C9E3" w14:textId="77777777" w:rsidTr="00C01E50">
        <w:tc>
          <w:tcPr>
            <w:tcW w:w="3487" w:type="dxa"/>
          </w:tcPr>
          <w:p w14:paraId="714110EC" w14:textId="77777777" w:rsidR="00165800" w:rsidRDefault="00165800" w:rsidP="001658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3FC2D8B8" wp14:editId="4721AE98">
                  <wp:extent cx="1584251" cy="1584251"/>
                  <wp:effectExtent l="19050" t="19050" r="16510" b="1651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2239543_10155565658218424_396982877981507584_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238" cy="1608238"/>
                          </a:xfrm>
                          <a:prstGeom prst="ellipse">
                            <a:avLst/>
                          </a:prstGeom>
                          <a:ln w="12700" cap="rnd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8332997" w14:textId="77777777" w:rsidR="00165800" w:rsidRDefault="00165800" w:rsidP="00165800">
            <w:pPr>
              <w:rPr>
                <w:rFonts w:asciiTheme="majorHAnsi" w:hAnsiTheme="majorHAnsi" w:cstheme="majorHAnsi"/>
              </w:rPr>
            </w:pPr>
          </w:p>
          <w:p w14:paraId="0DCF6970" w14:textId="77777777" w:rsidR="00165800" w:rsidRDefault="00165800" w:rsidP="00165800">
            <w:pPr>
              <w:rPr>
                <w:rFonts w:asciiTheme="majorHAnsi" w:hAnsiTheme="majorHAnsi" w:cstheme="majorHAnsi"/>
              </w:rPr>
            </w:pPr>
          </w:p>
          <w:p w14:paraId="690CB085" w14:textId="77777777" w:rsidR="00165800" w:rsidRDefault="00165800" w:rsidP="00165800">
            <w:pPr>
              <w:rPr>
                <w:rFonts w:asciiTheme="majorHAnsi" w:hAnsiTheme="majorHAnsi" w:cstheme="majorHAnsi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6"/>
              <w:gridCol w:w="2665"/>
            </w:tblGrid>
            <w:tr w:rsidR="00165800" w14:paraId="330F6AFD" w14:textId="77777777" w:rsidTr="00CC242B">
              <w:trPr>
                <w:trHeight w:val="546"/>
              </w:trPr>
              <w:tc>
                <w:tcPr>
                  <w:tcW w:w="595" w:type="dxa"/>
                  <w:shd w:val="clear" w:color="auto" w:fill="FFFFFF" w:themeFill="background1"/>
                  <w:vAlign w:val="center"/>
                </w:tcPr>
                <w:p w14:paraId="26DCDF6B" w14:textId="77777777" w:rsidR="00165800" w:rsidRPr="003D56C1" w:rsidRDefault="00165800" w:rsidP="00165800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color w:val="FFFFFF" w:themeColor="background1"/>
                    </w:rPr>
                    <w:drawing>
                      <wp:inline distT="0" distB="0" distL="0" distR="0" wp14:anchorId="086EF4FA" wp14:editId="3812DFD5">
                        <wp:extent cx="238125" cy="238125"/>
                        <wp:effectExtent l="0" t="0" r="9525" b="9525"/>
                        <wp:docPr id="6" name="Grafika 6" descr="Mapa z pinezką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mapwithpin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125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23" w:type="dxa"/>
                  <w:vAlign w:val="center"/>
                </w:tcPr>
                <w:p w14:paraId="0273E471" w14:textId="77777777" w:rsidR="00165800" w:rsidRPr="00165800" w:rsidRDefault="00165800" w:rsidP="00165800">
                  <w:pPr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 w:rsidRPr="00165800">
                    <w:rPr>
                      <w:rFonts w:asciiTheme="majorHAnsi" w:hAnsiTheme="majorHAnsi" w:cstheme="majorHAnsi"/>
                      <w:color w:val="FFFFFF" w:themeColor="background1"/>
                    </w:rPr>
                    <w:t>KEN 36 / 112B, Warszawa</w:t>
                  </w:r>
                </w:p>
              </w:tc>
            </w:tr>
            <w:tr w:rsidR="00165800" w14:paraId="76E33D74" w14:textId="77777777" w:rsidTr="00ED1A14">
              <w:trPr>
                <w:trHeight w:val="70"/>
              </w:trPr>
              <w:tc>
                <w:tcPr>
                  <w:tcW w:w="595" w:type="dxa"/>
                  <w:vAlign w:val="center"/>
                </w:tcPr>
                <w:p w14:paraId="71883EA1" w14:textId="77777777" w:rsidR="00165800" w:rsidRPr="003D56C1" w:rsidRDefault="00165800" w:rsidP="00165800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</w:p>
              </w:tc>
              <w:tc>
                <w:tcPr>
                  <w:tcW w:w="2723" w:type="dxa"/>
                  <w:vAlign w:val="center"/>
                </w:tcPr>
                <w:p w14:paraId="12D7ABB7" w14:textId="77777777" w:rsidR="00165800" w:rsidRPr="00165800" w:rsidRDefault="00165800" w:rsidP="00165800">
                  <w:pPr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</w:p>
              </w:tc>
            </w:tr>
            <w:tr w:rsidR="00165800" w14:paraId="4FCB5A12" w14:textId="77777777" w:rsidTr="00CC242B">
              <w:trPr>
                <w:trHeight w:val="562"/>
              </w:trPr>
              <w:tc>
                <w:tcPr>
                  <w:tcW w:w="595" w:type="dxa"/>
                  <w:shd w:val="clear" w:color="auto" w:fill="FFFFFF" w:themeFill="background1"/>
                  <w:vAlign w:val="center"/>
                </w:tcPr>
                <w:p w14:paraId="06B99144" w14:textId="77777777" w:rsidR="00165800" w:rsidRPr="003D56C1" w:rsidRDefault="00165800" w:rsidP="00165800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color w:val="FFFFFF" w:themeColor="background1"/>
                    </w:rPr>
                    <w:drawing>
                      <wp:inline distT="0" distB="0" distL="0" distR="0" wp14:anchorId="0402C8F5" wp14:editId="73D7C7A4">
                        <wp:extent cx="209550" cy="209550"/>
                        <wp:effectExtent l="0" t="0" r="0" b="0"/>
                        <wp:docPr id="3" name="Grafika 3" descr="Słuchaw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receiver.sv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23" w:type="dxa"/>
                  <w:vAlign w:val="center"/>
                </w:tcPr>
                <w:p w14:paraId="18069694" w14:textId="77777777" w:rsidR="00165800" w:rsidRPr="00165800" w:rsidRDefault="00165800" w:rsidP="00165800">
                  <w:pPr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 w:rsidRPr="00165800">
                    <w:rPr>
                      <w:rFonts w:asciiTheme="majorHAnsi" w:hAnsiTheme="majorHAnsi" w:cstheme="majorHAnsi"/>
                      <w:color w:val="FFFFFF" w:themeColor="background1"/>
                    </w:rPr>
                    <w:t>+48 733 644 002</w:t>
                  </w:r>
                </w:p>
              </w:tc>
            </w:tr>
            <w:tr w:rsidR="00165800" w14:paraId="4C16E9D2" w14:textId="77777777" w:rsidTr="00ED1A14">
              <w:tc>
                <w:tcPr>
                  <w:tcW w:w="595" w:type="dxa"/>
                  <w:vAlign w:val="center"/>
                </w:tcPr>
                <w:p w14:paraId="474B481E" w14:textId="77777777" w:rsidR="00165800" w:rsidRPr="003D56C1" w:rsidRDefault="00165800" w:rsidP="00165800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</w:p>
              </w:tc>
              <w:tc>
                <w:tcPr>
                  <w:tcW w:w="2723" w:type="dxa"/>
                  <w:vAlign w:val="center"/>
                </w:tcPr>
                <w:p w14:paraId="2E1A9019" w14:textId="77777777" w:rsidR="00165800" w:rsidRPr="00165800" w:rsidRDefault="00165800" w:rsidP="00165800">
                  <w:pPr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</w:p>
              </w:tc>
            </w:tr>
            <w:tr w:rsidR="00165800" w14:paraId="6AAFEAA4" w14:textId="77777777" w:rsidTr="00CC242B">
              <w:trPr>
                <w:trHeight w:val="560"/>
              </w:trPr>
              <w:tc>
                <w:tcPr>
                  <w:tcW w:w="595" w:type="dxa"/>
                  <w:shd w:val="clear" w:color="auto" w:fill="FFFFFF" w:themeFill="background1"/>
                  <w:vAlign w:val="center"/>
                </w:tcPr>
                <w:p w14:paraId="2614F5DB" w14:textId="77777777" w:rsidR="00165800" w:rsidRPr="003D56C1" w:rsidRDefault="00165800" w:rsidP="00165800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color w:val="FFFFFF" w:themeColor="background1"/>
                    </w:rPr>
                    <w:drawing>
                      <wp:inline distT="0" distB="0" distL="0" distR="0" wp14:anchorId="3DF646BC" wp14:editId="5AB52EF8">
                        <wp:extent cx="219075" cy="219075"/>
                        <wp:effectExtent l="0" t="0" r="9525" b="9525"/>
                        <wp:docPr id="4" name="Grafika 4" descr="Koper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envelope.sv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23" w:type="dxa"/>
                  <w:vAlign w:val="center"/>
                </w:tcPr>
                <w:p w14:paraId="0D28A0DD" w14:textId="77777777" w:rsidR="00165800" w:rsidRPr="00165800" w:rsidRDefault="00165800" w:rsidP="00165800">
                  <w:pPr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 w:rsidRPr="00165800">
                    <w:rPr>
                      <w:rFonts w:asciiTheme="majorHAnsi" w:hAnsiTheme="majorHAnsi" w:cstheme="majorHAnsi"/>
                      <w:color w:val="FFFFFF" w:themeColor="background1"/>
                    </w:rPr>
                    <w:t>bok@jobtime.pl</w:t>
                  </w:r>
                </w:p>
              </w:tc>
            </w:tr>
            <w:tr w:rsidR="00165800" w14:paraId="0EE4894D" w14:textId="77777777" w:rsidTr="00ED1A14">
              <w:tc>
                <w:tcPr>
                  <w:tcW w:w="595" w:type="dxa"/>
                  <w:vAlign w:val="center"/>
                </w:tcPr>
                <w:p w14:paraId="79C983CB" w14:textId="77777777" w:rsidR="00165800" w:rsidRPr="003D56C1" w:rsidRDefault="00165800" w:rsidP="00165800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</w:p>
              </w:tc>
              <w:tc>
                <w:tcPr>
                  <w:tcW w:w="2723" w:type="dxa"/>
                  <w:vAlign w:val="center"/>
                </w:tcPr>
                <w:p w14:paraId="42D20A5E" w14:textId="77777777" w:rsidR="00165800" w:rsidRPr="00165800" w:rsidRDefault="00165800" w:rsidP="00165800">
                  <w:pPr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</w:p>
              </w:tc>
            </w:tr>
            <w:tr w:rsidR="00165800" w14:paraId="63A46618" w14:textId="77777777" w:rsidTr="00CC242B">
              <w:trPr>
                <w:trHeight w:val="572"/>
              </w:trPr>
              <w:tc>
                <w:tcPr>
                  <w:tcW w:w="595" w:type="dxa"/>
                  <w:shd w:val="clear" w:color="auto" w:fill="FFFFFF" w:themeFill="background1"/>
                  <w:vAlign w:val="center"/>
                </w:tcPr>
                <w:p w14:paraId="7073F795" w14:textId="77777777" w:rsidR="00165800" w:rsidRPr="003D56C1" w:rsidRDefault="00165800" w:rsidP="00165800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color w:val="FFFFFF" w:themeColor="background1"/>
                    </w:rPr>
                    <w:drawing>
                      <wp:inline distT="0" distB="0" distL="0" distR="0" wp14:anchorId="41D1356C" wp14:editId="5E6EC62A">
                        <wp:extent cx="228600" cy="228600"/>
                        <wp:effectExtent l="0" t="0" r="0" b="0"/>
                        <wp:docPr id="5" name="Grafika 5" descr="Świ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world.sv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23" w:type="dxa"/>
                  <w:vAlign w:val="center"/>
                </w:tcPr>
                <w:p w14:paraId="2BEDFA34" w14:textId="77777777" w:rsidR="00165800" w:rsidRPr="00165800" w:rsidRDefault="00165800" w:rsidP="00165800">
                  <w:pPr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 w:rsidRPr="00165800">
                    <w:rPr>
                      <w:rFonts w:asciiTheme="majorHAnsi" w:hAnsiTheme="majorHAnsi" w:cstheme="majorHAnsi"/>
                      <w:color w:val="FFFFFF" w:themeColor="background1"/>
                    </w:rPr>
                    <w:t>https://jobtime.pl</w:t>
                  </w:r>
                </w:p>
              </w:tc>
            </w:tr>
          </w:tbl>
          <w:p w14:paraId="34ED9251" w14:textId="77777777" w:rsidR="00165800" w:rsidRDefault="00165800" w:rsidP="00165800">
            <w:pPr>
              <w:rPr>
                <w:rFonts w:asciiTheme="majorHAnsi" w:hAnsiTheme="majorHAnsi" w:cstheme="majorHAnsi"/>
              </w:rPr>
            </w:pPr>
          </w:p>
          <w:p w14:paraId="191300F9" w14:textId="77777777" w:rsidR="00165800" w:rsidRDefault="00165800" w:rsidP="00165800">
            <w:pPr>
              <w:rPr>
                <w:rFonts w:asciiTheme="majorHAnsi" w:hAnsiTheme="majorHAnsi" w:cstheme="majorHAnsi"/>
              </w:rPr>
            </w:pPr>
          </w:p>
          <w:p w14:paraId="0919183E" w14:textId="77777777" w:rsidR="00165800" w:rsidRDefault="00165800" w:rsidP="00165800">
            <w:pPr>
              <w:rPr>
                <w:rFonts w:asciiTheme="majorHAnsi" w:hAnsiTheme="majorHAnsi" w:cstheme="majorHAnsi"/>
              </w:rPr>
            </w:pPr>
          </w:p>
          <w:p w14:paraId="22C3B673" w14:textId="77777777" w:rsidR="00165800" w:rsidRDefault="00165800" w:rsidP="00165800">
            <w:pPr>
              <w:rPr>
                <w:rFonts w:asciiTheme="majorHAnsi" w:hAnsiTheme="majorHAnsi" w:cstheme="majorHAnsi"/>
              </w:rPr>
            </w:pPr>
          </w:p>
          <w:p w14:paraId="493B2EE5" w14:textId="77777777" w:rsidR="00165800" w:rsidRPr="00CC242B" w:rsidRDefault="00165800" w:rsidP="00165800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CC242B">
              <w:rPr>
                <w:rFonts w:cstheme="minorHAnsi"/>
                <w:b/>
                <w:color w:val="FFFFFF" w:themeColor="background1"/>
                <w:sz w:val="28"/>
              </w:rPr>
              <w:t xml:space="preserve">PROFIL ZAWODOWY </w:t>
            </w:r>
            <w:r w:rsidRPr="00CC242B">
              <w:rPr>
                <w:rFonts w:cstheme="minorHAnsi"/>
                <w:b/>
                <w:color w:val="FFFFFF" w:themeColor="background1"/>
                <w:sz w:val="28"/>
              </w:rPr>
              <w:br/>
            </w:r>
            <w:r w:rsidRPr="00CC242B">
              <w:rPr>
                <w:rFonts w:ascii="Verdana" w:hAnsi="Verdana" w:cstheme="minorHAnsi"/>
                <w:b/>
                <w:color w:val="FFFFFF" w:themeColor="background1"/>
                <w:sz w:val="28"/>
              </w:rPr>
              <w:t>─────</w:t>
            </w:r>
          </w:p>
          <w:p w14:paraId="7E82EE37" w14:textId="77777777" w:rsidR="00165800" w:rsidRPr="00CC242B" w:rsidRDefault="00165800" w:rsidP="00165800">
            <w:pPr>
              <w:rPr>
                <w:rFonts w:asciiTheme="majorHAnsi" w:hAnsiTheme="majorHAnsi" w:cstheme="majorHAnsi"/>
                <w:color w:val="FFFFFF" w:themeColor="background1"/>
              </w:rPr>
            </w:pPr>
          </w:p>
          <w:p w14:paraId="7FF9AAD0" w14:textId="77777777" w:rsidR="00165800" w:rsidRPr="00CC242B" w:rsidRDefault="00165800" w:rsidP="00165800">
            <w:pPr>
              <w:rPr>
                <w:rFonts w:asciiTheme="majorHAnsi" w:hAnsiTheme="majorHAnsi" w:cstheme="majorHAnsi"/>
                <w:color w:val="FFFFFF" w:themeColor="background1"/>
              </w:rPr>
            </w:pP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Suspendisse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vel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ornare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augue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,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eu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efficitur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nunc.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Vestibulum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vestibulum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ipsum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eu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velit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tincidunt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, vitae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porttitor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felis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dictum.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Integer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lectus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nulla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,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ultrices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sed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quam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eu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. </w:t>
            </w:r>
          </w:p>
          <w:p w14:paraId="281AF110" w14:textId="77777777" w:rsidR="00165800" w:rsidRPr="00CC242B" w:rsidRDefault="00165800" w:rsidP="00165800">
            <w:pPr>
              <w:rPr>
                <w:rFonts w:asciiTheme="majorHAnsi" w:hAnsiTheme="majorHAnsi" w:cstheme="majorHAnsi"/>
                <w:color w:val="FFFFFF" w:themeColor="background1"/>
              </w:rPr>
            </w:pPr>
          </w:p>
          <w:p w14:paraId="2C9EC443" w14:textId="77777777" w:rsidR="00165800" w:rsidRPr="00CC242B" w:rsidRDefault="00165800" w:rsidP="00165800">
            <w:pPr>
              <w:rPr>
                <w:rFonts w:asciiTheme="majorHAnsi" w:hAnsiTheme="majorHAnsi" w:cstheme="majorHAnsi"/>
                <w:color w:val="FFFFFF" w:themeColor="background1"/>
              </w:rPr>
            </w:pP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Proin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dignissim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,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orci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ut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auctor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euismod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,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sem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felis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pretium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velit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,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porta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convallis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neque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quam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nec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lacus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.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Vivamus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vitae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tempus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lacus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. </w:t>
            </w:r>
          </w:p>
          <w:p w14:paraId="61DC02D3" w14:textId="77777777" w:rsidR="00165800" w:rsidRPr="00CC242B" w:rsidRDefault="00165800" w:rsidP="00165800">
            <w:pPr>
              <w:rPr>
                <w:rFonts w:asciiTheme="majorHAnsi" w:hAnsiTheme="majorHAnsi" w:cstheme="majorHAnsi"/>
                <w:color w:val="FFFFFF" w:themeColor="background1"/>
              </w:rPr>
            </w:pPr>
          </w:p>
          <w:p w14:paraId="5065333D" w14:textId="77777777" w:rsidR="00165800" w:rsidRPr="00CC242B" w:rsidRDefault="00165800" w:rsidP="00165800">
            <w:pPr>
              <w:rPr>
                <w:rFonts w:asciiTheme="majorHAnsi" w:hAnsiTheme="majorHAnsi" w:cstheme="majorHAnsi"/>
                <w:color w:val="FFFFFF" w:themeColor="background1"/>
              </w:rPr>
            </w:pPr>
          </w:p>
          <w:p w14:paraId="556B9C27" w14:textId="77777777" w:rsidR="00165800" w:rsidRPr="00CC242B" w:rsidRDefault="00165800" w:rsidP="00165800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CC242B">
              <w:rPr>
                <w:rFonts w:cstheme="minorHAnsi"/>
                <w:b/>
                <w:color w:val="FFFFFF" w:themeColor="background1"/>
                <w:sz w:val="28"/>
              </w:rPr>
              <w:t xml:space="preserve">UMIEJĘTNOŚCI </w:t>
            </w:r>
            <w:r w:rsidRPr="00CC242B">
              <w:rPr>
                <w:rFonts w:cstheme="minorHAnsi"/>
                <w:b/>
                <w:color w:val="FFFFFF" w:themeColor="background1"/>
                <w:sz w:val="28"/>
              </w:rPr>
              <w:br/>
            </w:r>
            <w:r w:rsidRPr="00CC242B">
              <w:rPr>
                <w:rFonts w:ascii="Verdana" w:hAnsi="Verdana" w:cstheme="minorHAnsi"/>
                <w:b/>
                <w:color w:val="FFFFFF" w:themeColor="background1"/>
                <w:sz w:val="28"/>
              </w:rPr>
              <w:t>─────</w:t>
            </w:r>
          </w:p>
          <w:p w14:paraId="1C525AB6" w14:textId="211623BB" w:rsidR="00165800" w:rsidRPr="00CC242B" w:rsidRDefault="00CC242B" w:rsidP="00165800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CC242B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58240" behindDoc="0" locked="0" layoutInCell="1" allowOverlap="1" wp14:anchorId="6F7556A9" wp14:editId="1D530C43">
                  <wp:simplePos x="0" y="0"/>
                  <wp:positionH relativeFrom="column">
                    <wp:posOffset>-77903</wp:posOffset>
                  </wp:positionH>
                  <wp:positionV relativeFrom="paragraph">
                    <wp:posOffset>140035</wp:posOffset>
                  </wp:positionV>
                  <wp:extent cx="2073009" cy="1257300"/>
                  <wp:effectExtent l="0" t="0" r="3810" b="0"/>
                  <wp:wrapNone/>
                  <wp:docPr id="8" name="Wykres 8" descr="wykres umiejętności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anchor>
              </w:drawing>
            </w:r>
          </w:p>
          <w:p w14:paraId="1E6ECA17" w14:textId="4F378C82" w:rsidR="00165800" w:rsidRPr="00CC242B" w:rsidRDefault="00165800" w:rsidP="00165800">
            <w:pPr>
              <w:rPr>
                <w:rFonts w:asciiTheme="majorHAnsi" w:hAnsiTheme="majorHAnsi" w:cstheme="majorHAnsi"/>
                <w:color w:val="FFFFFF" w:themeColor="background1"/>
              </w:rPr>
            </w:pPr>
          </w:p>
          <w:p w14:paraId="1B4BA342" w14:textId="77777777" w:rsidR="00165800" w:rsidRPr="00CC242B" w:rsidRDefault="00165800" w:rsidP="00165800">
            <w:pPr>
              <w:rPr>
                <w:rFonts w:asciiTheme="majorHAnsi" w:hAnsiTheme="majorHAnsi" w:cstheme="majorHAnsi"/>
                <w:color w:val="FFFFFF" w:themeColor="background1"/>
              </w:rPr>
            </w:pPr>
          </w:p>
          <w:p w14:paraId="69303858" w14:textId="77777777" w:rsidR="00165800" w:rsidRPr="008710A6" w:rsidRDefault="00165800" w:rsidP="00165800">
            <w:pPr>
              <w:rPr>
                <w:rFonts w:asciiTheme="majorHAnsi" w:hAnsiTheme="majorHAnsi" w:cstheme="majorHAnsi"/>
                <w:color w:val="0070C0"/>
                <w:sz w:val="36"/>
                <w:szCs w:val="40"/>
              </w:rPr>
            </w:pPr>
          </w:p>
        </w:tc>
        <w:tc>
          <w:tcPr>
            <w:tcW w:w="482" w:type="dxa"/>
          </w:tcPr>
          <w:p w14:paraId="376459E4" w14:textId="77777777" w:rsidR="00165800" w:rsidRPr="008710A6" w:rsidRDefault="00165800" w:rsidP="00165800">
            <w:pPr>
              <w:rPr>
                <w:rFonts w:asciiTheme="majorHAnsi" w:hAnsiTheme="majorHAnsi" w:cstheme="majorHAnsi"/>
                <w:color w:val="0070C0"/>
                <w:sz w:val="36"/>
                <w:szCs w:val="40"/>
              </w:rPr>
            </w:pPr>
          </w:p>
        </w:tc>
        <w:tc>
          <w:tcPr>
            <w:tcW w:w="7056" w:type="dxa"/>
          </w:tcPr>
          <w:p w14:paraId="664CE22C" w14:textId="43087B05" w:rsidR="00165800" w:rsidRPr="008710A6" w:rsidRDefault="00165800" w:rsidP="00165800">
            <w:pPr>
              <w:rPr>
                <w:rFonts w:asciiTheme="majorHAnsi" w:hAnsiTheme="majorHAnsi" w:cstheme="majorHAnsi"/>
                <w:color w:val="0070C0"/>
                <w:sz w:val="36"/>
                <w:szCs w:val="40"/>
              </w:rPr>
            </w:pPr>
            <w:r w:rsidRPr="006A68ED">
              <w:rPr>
                <w:rFonts w:asciiTheme="majorHAnsi" w:hAnsiTheme="majorHAnsi" w:cstheme="majorHAnsi"/>
                <w:color w:val="BF8F00" w:themeColor="accent4" w:themeShade="BF"/>
                <w:sz w:val="36"/>
                <w:szCs w:val="40"/>
              </w:rPr>
              <w:t xml:space="preserve">JAN </w:t>
            </w:r>
            <w:r w:rsidRPr="00FF1B62">
              <w:rPr>
                <w:rFonts w:asciiTheme="majorHAnsi" w:hAnsiTheme="majorHAnsi" w:cstheme="majorHAnsi"/>
                <w:b/>
                <w:bCs/>
                <w:color w:val="BF8F00" w:themeColor="accent4" w:themeShade="BF"/>
                <w:sz w:val="36"/>
                <w:szCs w:val="40"/>
              </w:rPr>
              <w:t>KOWALSKI</w:t>
            </w:r>
          </w:p>
          <w:p w14:paraId="2E8DA36D" w14:textId="4A8BD03B" w:rsidR="00165800" w:rsidRPr="002E791D" w:rsidRDefault="00FF1B62" w:rsidP="00165800">
            <w:pPr>
              <w:rPr>
                <w:rFonts w:asciiTheme="majorHAnsi" w:hAnsiTheme="majorHAnsi" w:cstheme="majorHAnsi"/>
                <w:b/>
                <w:color w:val="0D0D0D" w:themeColor="text1" w:themeTint="F2"/>
                <w:sz w:val="40"/>
                <w:szCs w:val="44"/>
              </w:rPr>
            </w:pPr>
            <w:r>
              <w:rPr>
                <w:rFonts w:asciiTheme="majorHAnsi" w:hAnsiTheme="majorHAnsi" w:cstheme="majorHAnsi"/>
                <w:b/>
                <w:color w:val="0D0D0D" w:themeColor="text1" w:themeTint="F2"/>
                <w:sz w:val="40"/>
                <w:szCs w:val="44"/>
              </w:rPr>
              <w:t>Radca Prawny</w:t>
            </w:r>
          </w:p>
          <w:p w14:paraId="0AC36697" w14:textId="77777777" w:rsidR="00165800" w:rsidRPr="008710A6" w:rsidRDefault="00165800" w:rsidP="00165800">
            <w:pPr>
              <w:rPr>
                <w:rFonts w:asciiTheme="majorHAnsi" w:hAnsiTheme="majorHAnsi" w:cstheme="majorHAnsi"/>
                <w:b/>
                <w:color w:val="0070C0"/>
                <w:sz w:val="40"/>
                <w:szCs w:val="44"/>
              </w:rPr>
            </w:pPr>
          </w:p>
          <w:p w14:paraId="0543681B" w14:textId="77777777" w:rsidR="00165800" w:rsidRDefault="00165800" w:rsidP="00165800">
            <w:pPr>
              <w:rPr>
                <w:rFonts w:ascii="Verdana" w:hAnsi="Verdana" w:cstheme="minorHAnsi"/>
                <w:b/>
                <w:color w:val="0070C0"/>
                <w:sz w:val="28"/>
              </w:rPr>
            </w:pPr>
            <w:r w:rsidRPr="006A68ED">
              <w:rPr>
                <w:rFonts w:cstheme="minorHAnsi"/>
                <w:b/>
                <w:color w:val="BF8F00" w:themeColor="accent4" w:themeShade="BF"/>
                <w:sz w:val="28"/>
              </w:rPr>
              <w:t xml:space="preserve">WYKSZTAŁCENIE </w:t>
            </w:r>
            <w:r>
              <w:rPr>
                <w:rFonts w:cstheme="minorHAnsi"/>
                <w:b/>
                <w:color w:val="0070C0"/>
                <w:sz w:val="28"/>
              </w:rPr>
              <w:br/>
            </w:r>
            <w:r w:rsidRPr="006A68ED">
              <w:rPr>
                <w:rFonts w:ascii="Verdana" w:hAnsi="Verdana" w:cstheme="minorHAnsi"/>
                <w:b/>
                <w:color w:val="BF8F00" w:themeColor="accent4" w:themeShade="BF"/>
                <w:sz w:val="28"/>
              </w:rPr>
              <w:t>─────</w:t>
            </w:r>
          </w:p>
          <w:p w14:paraId="05FD7E99" w14:textId="77777777" w:rsidR="00165800" w:rsidRPr="00910509" w:rsidRDefault="00165800" w:rsidP="00165800">
            <w:pPr>
              <w:rPr>
                <w:rFonts w:cstheme="minorHAnsi"/>
                <w:b/>
                <w:color w:val="0070C0"/>
                <w:sz w:val="28"/>
              </w:rPr>
            </w:pPr>
          </w:p>
          <w:p w14:paraId="68EE5C31" w14:textId="77777777" w:rsidR="00165800" w:rsidRPr="005B1F99" w:rsidRDefault="00165800" w:rsidP="001658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B1F99">
              <w:rPr>
                <w:rFonts w:asciiTheme="majorHAnsi" w:hAnsiTheme="majorHAnsi" w:cstheme="majorHAnsi"/>
                <w:sz w:val="24"/>
                <w:szCs w:val="24"/>
              </w:rPr>
              <w:t>2014</w:t>
            </w:r>
          </w:p>
          <w:p w14:paraId="1B53AEE0" w14:textId="77777777" w:rsidR="00165800" w:rsidRPr="005B1F99" w:rsidRDefault="00165800" w:rsidP="0016580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B1F99">
              <w:rPr>
                <w:rFonts w:asciiTheme="majorHAnsi" w:hAnsiTheme="majorHAnsi" w:cstheme="majorHAnsi"/>
                <w:b/>
                <w:sz w:val="28"/>
                <w:szCs w:val="28"/>
              </w:rPr>
              <w:t>Radca prawny</w:t>
            </w:r>
          </w:p>
          <w:p w14:paraId="74689081" w14:textId="77777777" w:rsidR="00165800" w:rsidRDefault="00165800" w:rsidP="001658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B1F99">
              <w:rPr>
                <w:rFonts w:asciiTheme="majorHAnsi" w:hAnsiTheme="majorHAnsi" w:cstheme="majorHAnsi"/>
                <w:sz w:val="24"/>
                <w:szCs w:val="24"/>
              </w:rPr>
              <w:t>Ukończona aplikacja radcowska w Okręgowej Izbie Radców Prawnych</w:t>
            </w:r>
          </w:p>
          <w:p w14:paraId="6A7C897D" w14:textId="77777777" w:rsidR="00165800" w:rsidRDefault="00165800" w:rsidP="0016580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6B37E84" w14:textId="77777777" w:rsidR="00165800" w:rsidRDefault="00165800" w:rsidP="0016580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F095C53" w14:textId="77777777" w:rsidR="00165800" w:rsidRPr="005B1F99" w:rsidRDefault="00165800" w:rsidP="0016580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B1F99">
              <w:rPr>
                <w:rFonts w:asciiTheme="majorHAnsi" w:hAnsiTheme="majorHAnsi" w:cstheme="majorHAnsi"/>
                <w:sz w:val="24"/>
                <w:szCs w:val="24"/>
              </w:rPr>
              <w:t>2001 - 2005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 w:rsidRPr="005B1F99">
              <w:rPr>
                <w:rFonts w:asciiTheme="majorHAnsi" w:hAnsiTheme="majorHAnsi" w:cstheme="majorHAnsi"/>
                <w:b/>
                <w:sz w:val="28"/>
                <w:szCs w:val="28"/>
              </w:rPr>
              <w:t>Prawo</w:t>
            </w:r>
          </w:p>
          <w:p w14:paraId="5527DC34" w14:textId="77777777" w:rsidR="00165800" w:rsidRPr="00910509" w:rsidRDefault="00165800" w:rsidP="00165800">
            <w:pPr>
              <w:rPr>
                <w:rFonts w:cstheme="minorHAnsi"/>
                <w:b/>
                <w:color w:val="0070C0"/>
                <w:sz w:val="28"/>
              </w:rPr>
            </w:pPr>
            <w:r w:rsidRPr="005B1F99">
              <w:rPr>
                <w:rFonts w:asciiTheme="majorHAnsi" w:hAnsiTheme="majorHAnsi" w:cstheme="majorHAnsi"/>
                <w:sz w:val="24"/>
                <w:szCs w:val="24"/>
              </w:rPr>
              <w:t>na Uniwersytecie Marii Curie – Skłodowskiej w Lublinie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 w:rsidRPr="006A68ED">
              <w:rPr>
                <w:rFonts w:cstheme="minorHAnsi"/>
                <w:b/>
                <w:color w:val="BF8F00" w:themeColor="accent4" w:themeShade="BF"/>
                <w:sz w:val="28"/>
              </w:rPr>
              <w:t>DOŚWIADCZENIE</w:t>
            </w:r>
            <w:r w:rsidRPr="006A68ED">
              <w:rPr>
                <w:rFonts w:ascii="Verdana" w:hAnsi="Verdana" w:cstheme="minorHAnsi"/>
                <w:b/>
                <w:color w:val="BF8F00" w:themeColor="accent4" w:themeShade="BF"/>
                <w:sz w:val="28"/>
              </w:rPr>
              <w:t xml:space="preserve"> </w:t>
            </w:r>
            <w:r w:rsidRPr="006A68ED">
              <w:rPr>
                <w:rFonts w:ascii="Verdana" w:hAnsi="Verdana" w:cstheme="minorHAnsi"/>
                <w:b/>
                <w:color w:val="BF8F00" w:themeColor="accent4" w:themeShade="BF"/>
                <w:sz w:val="28"/>
              </w:rPr>
              <w:br/>
              <w:t>─────</w:t>
            </w:r>
          </w:p>
          <w:p w14:paraId="7537A110" w14:textId="77777777" w:rsidR="00165800" w:rsidRDefault="00165800" w:rsidP="0016580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722ACB69" w14:textId="77777777" w:rsidR="00165800" w:rsidRPr="00A35939" w:rsidRDefault="00165800" w:rsidP="001658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35939">
              <w:rPr>
                <w:rFonts w:asciiTheme="majorHAnsi" w:hAnsiTheme="majorHAnsi" w:cstheme="majorHAnsi"/>
                <w:sz w:val="24"/>
                <w:szCs w:val="24"/>
              </w:rPr>
              <w:t>2016.03 – do dziś</w:t>
            </w:r>
          </w:p>
          <w:p w14:paraId="6ECA6ADC" w14:textId="77777777" w:rsidR="00165800" w:rsidRPr="00A35939" w:rsidRDefault="00165800" w:rsidP="0016580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35939">
              <w:rPr>
                <w:rFonts w:asciiTheme="majorHAnsi" w:hAnsiTheme="majorHAnsi" w:cstheme="majorHAnsi"/>
                <w:b/>
                <w:sz w:val="28"/>
                <w:szCs w:val="28"/>
              </w:rPr>
              <w:t>Radca prawny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 w:rsidRPr="00A35939">
              <w:rPr>
                <w:rFonts w:asciiTheme="majorHAnsi" w:hAnsiTheme="majorHAnsi" w:cstheme="majorHAnsi"/>
                <w:sz w:val="24"/>
                <w:szCs w:val="28"/>
              </w:rPr>
              <w:t xml:space="preserve">PKP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Company </w:t>
            </w:r>
            <w:r w:rsidRPr="00A35939">
              <w:rPr>
                <w:rFonts w:asciiTheme="majorHAnsi" w:hAnsiTheme="majorHAnsi" w:cstheme="majorHAnsi"/>
                <w:sz w:val="24"/>
                <w:szCs w:val="28"/>
              </w:rPr>
              <w:t xml:space="preserve"> SA - Wydział ds. Obsługi Roszczeń</w:t>
            </w:r>
          </w:p>
          <w:p w14:paraId="66727387" w14:textId="77777777" w:rsidR="00165800" w:rsidRDefault="00165800" w:rsidP="00165800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ra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haretr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haretr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ristiqu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roi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ur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lit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tt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ugu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qu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ollicitudi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laore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ellentesqu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habitan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orbi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ristiqu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nect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t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lesuad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fame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urp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sta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4FC6FAC0" w14:textId="77777777" w:rsidR="00165800" w:rsidRDefault="00165800" w:rsidP="00165800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iva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agitt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odio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mi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lacera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gn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xi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ari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ia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l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id dictum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n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ollicitudi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vel. </w:t>
            </w:r>
          </w:p>
          <w:p w14:paraId="1F8E897E" w14:textId="77777777" w:rsidR="00165800" w:rsidRPr="00A35939" w:rsidRDefault="00165800" w:rsidP="00165800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et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s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ulputa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urs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uspendiss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ort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ros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ondimentu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imperdi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ccumsa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urp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3A3D7646" w14:textId="77777777" w:rsidR="00165800" w:rsidRPr="00A35939" w:rsidRDefault="00165800" w:rsidP="00165800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Intege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apie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non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lore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emp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ommodo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si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m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ort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62EF2A8D" w14:textId="77777777" w:rsidR="00165800" w:rsidRDefault="00165800" w:rsidP="0016580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0C405C3C" w14:textId="77777777" w:rsidR="00165800" w:rsidRPr="00A35939" w:rsidRDefault="00165800" w:rsidP="001658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35939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14</w:t>
            </w:r>
            <w:r w:rsidRPr="00A35939">
              <w:rPr>
                <w:rFonts w:asciiTheme="majorHAnsi" w:hAnsiTheme="majorHAnsi" w:cstheme="majorHAnsi"/>
                <w:sz w:val="24"/>
                <w:szCs w:val="24"/>
              </w:rPr>
              <w:t xml:space="preserve"> –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2016</w:t>
            </w:r>
          </w:p>
          <w:p w14:paraId="1C1F2AB0" w14:textId="77777777" w:rsidR="00165800" w:rsidRPr="00A35939" w:rsidRDefault="00165800" w:rsidP="0016580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35939">
              <w:rPr>
                <w:rFonts w:asciiTheme="majorHAnsi" w:hAnsiTheme="majorHAnsi" w:cstheme="majorHAnsi"/>
                <w:b/>
                <w:sz w:val="28"/>
                <w:szCs w:val="28"/>
              </w:rPr>
              <w:t>Radca prawny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Company &amp; Company </w:t>
            </w:r>
            <w:r w:rsidRPr="00A35939">
              <w:rPr>
                <w:rFonts w:asciiTheme="majorHAnsi" w:hAnsiTheme="majorHAnsi" w:cstheme="majorHAnsi"/>
                <w:sz w:val="24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Ltd. </w:t>
            </w:r>
            <w:r w:rsidRPr="00A35939">
              <w:rPr>
                <w:rFonts w:asciiTheme="majorHAnsi" w:hAnsiTheme="majorHAnsi" w:cstheme="majorHAnsi"/>
                <w:sz w:val="24"/>
                <w:szCs w:val="28"/>
              </w:rPr>
              <w:t xml:space="preserve">-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Dział Prawny</w:t>
            </w:r>
          </w:p>
          <w:p w14:paraId="72B560F3" w14:textId="77777777" w:rsidR="00165800" w:rsidRDefault="00165800" w:rsidP="00165800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iva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agitt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odio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mi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lacera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gn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xi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ari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ia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l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id dictum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n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ollicitudi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vel. </w:t>
            </w:r>
          </w:p>
          <w:p w14:paraId="33554144" w14:textId="77777777" w:rsidR="00165800" w:rsidRPr="00A35939" w:rsidRDefault="00165800" w:rsidP="00165800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et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s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ulputa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urs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uspendiss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ort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ros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ondimentu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imperdi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ccumsa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urp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68B59243" w14:textId="77777777" w:rsidR="00165800" w:rsidRPr="00A35939" w:rsidRDefault="00165800" w:rsidP="00165800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Intege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apie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non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lore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emp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ommodo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si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m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ort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18B8F5E6" w14:textId="77777777" w:rsidR="00165800" w:rsidRDefault="00165800" w:rsidP="00165800">
            <w:pPr>
              <w:ind w:left="45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0ABE3F11" w14:textId="77777777" w:rsidR="00165800" w:rsidRPr="00A35939" w:rsidRDefault="00165800" w:rsidP="001658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35939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05</w:t>
            </w:r>
            <w:r w:rsidRPr="00A35939">
              <w:rPr>
                <w:rFonts w:asciiTheme="majorHAnsi" w:hAnsiTheme="majorHAnsi" w:cstheme="majorHAnsi"/>
                <w:sz w:val="24"/>
                <w:szCs w:val="24"/>
              </w:rPr>
              <w:t xml:space="preserve"> –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2014</w:t>
            </w:r>
          </w:p>
          <w:p w14:paraId="3F861FBB" w14:textId="77777777" w:rsidR="00165800" w:rsidRPr="00A35939" w:rsidRDefault="00165800" w:rsidP="00CC242B">
            <w:pPr>
              <w:spacing w:before="240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Prawnik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Law &amp; Company </w:t>
            </w:r>
            <w:r w:rsidRPr="00A35939">
              <w:rPr>
                <w:rFonts w:asciiTheme="majorHAnsi" w:hAnsiTheme="majorHAnsi" w:cstheme="majorHAnsi"/>
                <w:sz w:val="24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Ltd.</w:t>
            </w:r>
          </w:p>
          <w:p w14:paraId="177C1763" w14:textId="77777777" w:rsidR="00165800" w:rsidRDefault="00165800" w:rsidP="00165800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iva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agitt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odio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mi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lacera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gn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xi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ari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ia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l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id dictum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n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ollicitudi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vel. </w:t>
            </w:r>
          </w:p>
          <w:p w14:paraId="0E99EB43" w14:textId="77777777" w:rsidR="00165800" w:rsidRPr="00A35939" w:rsidRDefault="00165800" w:rsidP="00165800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et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s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ulputa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urs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uspendiss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ort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ros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ondimentu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imperdi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ccumsa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urp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41E328F4" w14:textId="77777777" w:rsidR="00165800" w:rsidRPr="000703E3" w:rsidRDefault="00165800" w:rsidP="0016580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719" w:type="dxa"/>
          </w:tcPr>
          <w:p w14:paraId="42A6FAA6" w14:textId="77777777" w:rsidR="00165800" w:rsidRPr="008710A6" w:rsidRDefault="00165800" w:rsidP="00165800">
            <w:pPr>
              <w:rPr>
                <w:rFonts w:asciiTheme="majorHAnsi" w:hAnsiTheme="majorHAnsi" w:cstheme="majorHAnsi"/>
              </w:rPr>
            </w:pPr>
          </w:p>
        </w:tc>
      </w:tr>
    </w:tbl>
    <w:p w14:paraId="36BEBAFE" w14:textId="77777777" w:rsidR="00DA15BC" w:rsidRPr="008710A6" w:rsidRDefault="00FE2C24">
      <w:pPr>
        <w:rPr>
          <w:rFonts w:asciiTheme="majorHAnsi" w:hAnsiTheme="majorHAnsi" w:cstheme="majorHAnsi"/>
        </w:rPr>
      </w:pPr>
    </w:p>
    <w:sectPr w:rsidR="00DA15BC" w:rsidRPr="008710A6" w:rsidSect="008710A6">
      <w:headerReference w:type="default" r:id="rId18"/>
      <w:pgSz w:w="11906" w:h="16838"/>
      <w:pgMar w:top="851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7EEFB" w14:textId="77777777" w:rsidR="00FE2C24" w:rsidRDefault="00FE2C24" w:rsidP="004B4D3A">
      <w:pPr>
        <w:spacing w:after="0" w:line="240" w:lineRule="auto"/>
      </w:pPr>
      <w:r>
        <w:separator/>
      </w:r>
    </w:p>
  </w:endnote>
  <w:endnote w:type="continuationSeparator" w:id="0">
    <w:p w14:paraId="5076CC8B" w14:textId="77777777" w:rsidR="00FE2C24" w:rsidRDefault="00FE2C24" w:rsidP="004B4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710B0" w14:textId="77777777" w:rsidR="00FE2C24" w:rsidRDefault="00FE2C24" w:rsidP="004B4D3A">
      <w:pPr>
        <w:spacing w:after="0" w:line="240" w:lineRule="auto"/>
      </w:pPr>
      <w:r>
        <w:separator/>
      </w:r>
    </w:p>
  </w:footnote>
  <w:footnote w:type="continuationSeparator" w:id="0">
    <w:p w14:paraId="7D7820E3" w14:textId="77777777" w:rsidR="00FE2C24" w:rsidRDefault="00FE2C24" w:rsidP="004B4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1654A" w14:textId="716690A4" w:rsidR="004B4D3A" w:rsidRDefault="004B4D3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8F274" wp14:editId="3216FC28">
              <wp:simplePos x="0" y="0"/>
              <wp:positionH relativeFrom="column">
                <wp:posOffset>-1286127</wp:posOffset>
              </wp:positionH>
              <wp:positionV relativeFrom="paragraph">
                <wp:posOffset>-442906</wp:posOffset>
              </wp:positionV>
              <wp:extent cx="2895600" cy="10934700"/>
              <wp:effectExtent l="0" t="0" r="0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95600" cy="10934700"/>
                      </a:xfrm>
                      <a:prstGeom prst="rect">
                        <a:avLst/>
                      </a:prstGeom>
                      <a:solidFill>
                        <a:srgbClr val="2A2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87E158" id="Prostokąt 1" o:spid="_x0000_s1026" style="position:absolute;margin-left:-101.25pt;margin-top:-34.85pt;width:228pt;height:8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" fillcolor="#2a2000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5075D"/>
    <w:multiLevelType w:val="hybridMultilevel"/>
    <w:tmpl w:val="37FAB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2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D3A"/>
    <w:rsid w:val="00045EB9"/>
    <w:rsid w:val="000703E3"/>
    <w:rsid w:val="00160E90"/>
    <w:rsid w:val="00165800"/>
    <w:rsid w:val="00181BB1"/>
    <w:rsid w:val="001F4DAE"/>
    <w:rsid w:val="002168A2"/>
    <w:rsid w:val="002C1D4A"/>
    <w:rsid w:val="002E791D"/>
    <w:rsid w:val="00335BDF"/>
    <w:rsid w:val="003D56C1"/>
    <w:rsid w:val="004A7782"/>
    <w:rsid w:val="004B4D3A"/>
    <w:rsid w:val="005B1F99"/>
    <w:rsid w:val="006A68ED"/>
    <w:rsid w:val="008208A1"/>
    <w:rsid w:val="00830AAE"/>
    <w:rsid w:val="008710A6"/>
    <w:rsid w:val="009013AF"/>
    <w:rsid w:val="00910509"/>
    <w:rsid w:val="009124A6"/>
    <w:rsid w:val="00A35939"/>
    <w:rsid w:val="00C01E50"/>
    <w:rsid w:val="00C520EB"/>
    <w:rsid w:val="00CB5F67"/>
    <w:rsid w:val="00CC242B"/>
    <w:rsid w:val="00D3091E"/>
    <w:rsid w:val="00F10917"/>
    <w:rsid w:val="00FD7EE2"/>
    <w:rsid w:val="00FE2C24"/>
    <w:rsid w:val="00FF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21964"/>
  <w15:chartTrackingRefBased/>
  <w15:docId w15:val="{3C46FD06-7A63-4BE2-90AB-4E626124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4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D3A"/>
  </w:style>
  <w:style w:type="paragraph" w:styleId="Stopka">
    <w:name w:val="footer"/>
    <w:basedOn w:val="Normalny"/>
    <w:link w:val="StopkaZnak"/>
    <w:uiPriority w:val="99"/>
    <w:unhideWhenUsed/>
    <w:rsid w:val="004B4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D3A"/>
  </w:style>
  <w:style w:type="table" w:styleId="Tabela-Siatka">
    <w:name w:val="Table Grid"/>
    <w:basedOn w:val="Standardowy"/>
    <w:uiPriority w:val="39"/>
    <w:rsid w:val="00871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5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63119946531404914"/>
          <c:y val="0"/>
          <c:w val="0.52977296100348126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bg1"/>
            </a:solidFill>
            <a:ln w="0">
              <a:solidFill>
                <a:schemeClr val="bg1"/>
              </a:solidFill>
              <a:prstDash val="sysDot"/>
              <a:round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Umiejętność nr 5</c:v>
                </c:pt>
                <c:pt idx="1">
                  <c:v>Umiejętność nr 4</c:v>
                </c:pt>
                <c:pt idx="2">
                  <c:v>Umiejętność nr 3</c:v>
                </c:pt>
                <c:pt idx="3">
                  <c:v>Umiejętność nr 2</c:v>
                </c:pt>
                <c:pt idx="4">
                  <c:v>Umiejętność nr 1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5</c:v>
                </c:pt>
                <c:pt idx="1">
                  <c:v>1</c:v>
                </c:pt>
                <c:pt idx="2">
                  <c:v>0.25</c:v>
                </c:pt>
                <c:pt idx="3">
                  <c:v>0.75</c:v>
                </c:pt>
                <c:pt idx="4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6B-4741-A01E-9520771C7D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8"/>
        <c:overlap val="1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96978-1BF2-41CC-9C15-8A4DA0A6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arkowski</dc:creator>
  <cp:keywords/>
  <dc:description/>
  <cp:lastModifiedBy>Piotr Markowski</cp:lastModifiedBy>
  <cp:revision>2</cp:revision>
  <dcterms:created xsi:type="dcterms:W3CDTF">2022-04-23T09:26:00Z</dcterms:created>
  <dcterms:modified xsi:type="dcterms:W3CDTF">2022-04-23T09:26:00Z</dcterms:modified>
</cp:coreProperties>
</file>